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1917"/>
        <w:gridCol w:w="1593"/>
        <w:gridCol w:w="2977"/>
        <w:gridCol w:w="1701"/>
        <w:gridCol w:w="1418"/>
        <w:gridCol w:w="3260"/>
      </w:tblGrid>
      <w:tr w:rsidR="008F5883" w:rsidTr="008A2D92">
        <w:tc>
          <w:tcPr>
            <w:tcW w:w="1951" w:type="dxa"/>
            <w:gridSpan w:val="2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ONOSITELJ PRORAČUNSKE ZALIHE</w:t>
            </w:r>
          </w:p>
        </w:tc>
        <w:tc>
          <w:tcPr>
            <w:tcW w:w="1593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ATUM DONOŠENJA ODLUKE</w:t>
            </w:r>
          </w:p>
        </w:tc>
        <w:tc>
          <w:tcPr>
            <w:tcW w:w="2977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NAMJENA KORIŠTENJA PRORAČUNSKE ZALIHE</w:t>
            </w:r>
          </w:p>
        </w:tc>
        <w:tc>
          <w:tcPr>
            <w:tcW w:w="1701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IZNOS ODLUKE O KORIŠTENJU SREDSTAVA PRORAČUNSKE ZALIHE</w:t>
            </w:r>
          </w:p>
        </w:tc>
        <w:tc>
          <w:tcPr>
            <w:tcW w:w="1418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ATUM ISPLAĆENIH SREDSTAVA</w:t>
            </w:r>
          </w:p>
        </w:tc>
        <w:tc>
          <w:tcPr>
            <w:tcW w:w="3260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IZNOS ISPLAĆENIH SREDSTAVA</w:t>
            </w:r>
            <w:r>
              <w:rPr>
                <w:b/>
              </w:rPr>
              <w:t xml:space="preserve"> po fakturama</w:t>
            </w:r>
          </w:p>
        </w:tc>
      </w:tr>
      <w:tr w:rsidR="008F5883" w:rsidTr="008A2D92">
        <w:trPr>
          <w:gridBefore w:val="1"/>
          <w:wBefore w:w="34" w:type="dxa"/>
        </w:trPr>
        <w:tc>
          <w:tcPr>
            <w:tcW w:w="1917" w:type="dxa"/>
          </w:tcPr>
          <w:p w:rsidR="00554CA4" w:rsidRDefault="00554CA4" w:rsidP="00C72F80"/>
          <w:p w:rsidR="00554CA4" w:rsidRDefault="00554CA4" w:rsidP="00C72F80">
            <w:r>
              <w:t>GRADONAČELNIK</w:t>
            </w:r>
          </w:p>
        </w:tc>
        <w:tc>
          <w:tcPr>
            <w:tcW w:w="1593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554CA4" w:rsidP="00C72F80">
            <w:r>
              <w:t>Financijska pomoć Foto club Siscia Obscura za provedbu projekta iz Programa rada udruge</w:t>
            </w:r>
          </w:p>
        </w:tc>
        <w:tc>
          <w:tcPr>
            <w:tcW w:w="1701" w:type="dxa"/>
          </w:tcPr>
          <w:p w:rsidR="00554CA4" w:rsidRDefault="00554CA4" w:rsidP="00C72F80">
            <w:r>
              <w:t>2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Foto club Siscia Obscura-20.000,00</w:t>
            </w:r>
          </w:p>
        </w:tc>
      </w:tr>
      <w:tr w:rsidR="008F5883" w:rsidTr="008A2D92">
        <w:trPr>
          <w:gridBefore w:val="1"/>
          <w:wBefore w:w="34" w:type="dxa"/>
        </w:trPr>
        <w:tc>
          <w:tcPr>
            <w:tcW w:w="1917" w:type="dxa"/>
          </w:tcPr>
          <w:p w:rsidR="00554CA4" w:rsidRDefault="00554CA4" w:rsidP="00C72F80">
            <w:r>
              <w:t>GRADONAČELNIK</w:t>
            </w:r>
          </w:p>
        </w:tc>
        <w:tc>
          <w:tcPr>
            <w:tcW w:w="1593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AF5501" w:rsidP="00C72F80">
            <w:r>
              <w:t>F</w:t>
            </w:r>
            <w:r w:rsidR="00554CA4">
              <w:t>inancijska pomoć Srpskoj pravoslavnoj crkvi, Crkvena općina Sisak za adaptaciju parohijskog doma</w:t>
            </w:r>
          </w:p>
        </w:tc>
        <w:tc>
          <w:tcPr>
            <w:tcW w:w="1701" w:type="dxa"/>
          </w:tcPr>
          <w:p w:rsidR="00554CA4" w:rsidRDefault="00554CA4" w:rsidP="00C72F80">
            <w:r>
              <w:t>1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Srpska pravoslavna crkvena općina Sisak-10.000,00</w:t>
            </w:r>
          </w:p>
        </w:tc>
      </w:tr>
      <w:tr w:rsidR="008F5883" w:rsidTr="008A2D92">
        <w:trPr>
          <w:gridBefore w:val="1"/>
          <w:wBefore w:w="34" w:type="dxa"/>
        </w:trPr>
        <w:tc>
          <w:tcPr>
            <w:tcW w:w="1917" w:type="dxa"/>
          </w:tcPr>
          <w:p w:rsidR="00554CA4" w:rsidRDefault="00554CA4" w:rsidP="00C72F80">
            <w:r>
              <w:t>GRADONAČELNIK</w:t>
            </w:r>
          </w:p>
        </w:tc>
        <w:tc>
          <w:tcPr>
            <w:tcW w:w="1593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554CA4" w:rsidP="00C72F80">
            <w:r>
              <w:t>Financijska pomoć Turističkoj zajednici Grada Siska za provedbu projekata iz Programa rada Turističke zajednice</w:t>
            </w:r>
          </w:p>
        </w:tc>
        <w:tc>
          <w:tcPr>
            <w:tcW w:w="1701" w:type="dxa"/>
          </w:tcPr>
          <w:p w:rsidR="00554CA4" w:rsidRDefault="00554CA4" w:rsidP="00C72F80">
            <w:r>
              <w:t>5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Turistička zajednica Grada Siska</w:t>
            </w:r>
            <w:r w:rsidR="00153187">
              <w:t>-50.000,00</w:t>
            </w:r>
          </w:p>
        </w:tc>
      </w:tr>
      <w:tr w:rsidR="008F5883" w:rsidTr="008A2D92">
        <w:trPr>
          <w:gridBefore w:val="1"/>
          <w:wBefore w:w="34" w:type="dxa"/>
        </w:trPr>
        <w:tc>
          <w:tcPr>
            <w:tcW w:w="1917" w:type="dxa"/>
          </w:tcPr>
          <w:p w:rsidR="00554CA4" w:rsidRDefault="00153187" w:rsidP="00C72F80">
            <w:r>
              <w:t>GRADONAČELNIK</w:t>
            </w:r>
          </w:p>
        </w:tc>
        <w:tc>
          <w:tcPr>
            <w:tcW w:w="1593" w:type="dxa"/>
          </w:tcPr>
          <w:p w:rsidR="00554CA4" w:rsidRDefault="00153187" w:rsidP="00C72F80">
            <w:r>
              <w:t>12.03.2013.</w:t>
            </w:r>
          </w:p>
        </w:tc>
        <w:tc>
          <w:tcPr>
            <w:tcW w:w="2977" w:type="dxa"/>
          </w:tcPr>
          <w:p w:rsidR="00554CA4" w:rsidRDefault="00153187" w:rsidP="00C72F80">
            <w:r>
              <w:t>Izvanredna potreba podmirenja troškova tekućeg poslovanja Centra za žene Adela</w:t>
            </w:r>
          </w:p>
        </w:tc>
        <w:tc>
          <w:tcPr>
            <w:tcW w:w="1701" w:type="dxa"/>
          </w:tcPr>
          <w:p w:rsidR="00554CA4" w:rsidRDefault="00153187" w:rsidP="00C72F80">
            <w:r>
              <w:t>14.000,00</w:t>
            </w:r>
          </w:p>
        </w:tc>
        <w:tc>
          <w:tcPr>
            <w:tcW w:w="1418" w:type="dxa"/>
          </w:tcPr>
          <w:p w:rsidR="00554CA4" w:rsidRDefault="00153187" w:rsidP="00C72F80">
            <w:r>
              <w:t>12.03.2013.</w:t>
            </w:r>
          </w:p>
        </w:tc>
        <w:tc>
          <w:tcPr>
            <w:tcW w:w="3260" w:type="dxa"/>
          </w:tcPr>
          <w:p w:rsidR="00554CA4" w:rsidRDefault="00153187" w:rsidP="00C72F80">
            <w:r>
              <w:t>Centar za žene Adela-14.00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 w:val="restart"/>
          </w:tcPr>
          <w:p w:rsidR="000D28E0" w:rsidRDefault="002E7AEE" w:rsidP="00C72F80">
            <w:r>
              <w:t>GRADONAČELNIK</w:t>
            </w:r>
            <w:r w:rsidR="000D28E0">
              <w:t>GRADONAČELNICA</w:t>
            </w:r>
          </w:p>
        </w:tc>
        <w:tc>
          <w:tcPr>
            <w:tcW w:w="1593" w:type="dxa"/>
            <w:vMerge w:val="restart"/>
          </w:tcPr>
          <w:p w:rsidR="002E7AEE" w:rsidRDefault="002E7AEE" w:rsidP="00C72F80">
            <w:r>
              <w:t>18.03.2013.</w:t>
            </w:r>
          </w:p>
          <w:p w:rsidR="000D28E0" w:rsidRDefault="000D28E0" w:rsidP="00C72F80">
            <w:r>
              <w:t>16.12.2013.</w:t>
            </w:r>
          </w:p>
        </w:tc>
        <w:tc>
          <w:tcPr>
            <w:tcW w:w="2977" w:type="dxa"/>
            <w:vMerge w:val="restart"/>
          </w:tcPr>
          <w:p w:rsidR="002E7AEE" w:rsidRDefault="002E7AEE" w:rsidP="00C72F80">
            <w:r>
              <w:t>Pokriće troškova nabave opreme, potrošnog materijala i prijevoza u sklopu Programa javnih radova za 2013. godinu pod nazivom „Lokalni turizam-razvijmo ga „ i „Pružimo ruke potrebitima“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100.000,00</w:t>
            </w:r>
          </w:p>
          <w:p w:rsidR="000D28E0" w:rsidRDefault="000D28E0" w:rsidP="00C72F80">
            <w:r>
              <w:t>15.000,00</w:t>
            </w:r>
          </w:p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98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2.404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12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1.75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620285">
            <w:r>
              <w:t>1</w:t>
            </w:r>
            <w:r w:rsidR="00AF2F86">
              <w:t>6</w:t>
            </w:r>
            <w:r>
              <w:t>.04.2013.</w:t>
            </w:r>
          </w:p>
        </w:tc>
        <w:tc>
          <w:tcPr>
            <w:tcW w:w="3260" w:type="dxa"/>
          </w:tcPr>
          <w:p w:rsidR="002E7AEE" w:rsidRDefault="00C00BA4" w:rsidP="00C72F80">
            <w:r>
              <w:t>Auto promet Sisak</w:t>
            </w:r>
            <w:r w:rsidR="002E7AEE">
              <w:t>-3.202,5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9.92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8.63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305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5.25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Auto promet-11.208,75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05.06.2013.</w:t>
            </w:r>
          </w:p>
        </w:tc>
        <w:tc>
          <w:tcPr>
            <w:tcW w:w="3260" w:type="dxa"/>
          </w:tcPr>
          <w:p w:rsidR="002E7AEE" w:rsidRDefault="008A2D92" w:rsidP="00C72F80">
            <w:r>
              <w:t>Auto promet</w:t>
            </w:r>
            <w:r w:rsidR="002E7AEE">
              <w:t>-9.836,25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4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Auto promet-4.117,5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620285" w:rsidP="00C72F80">
            <w:r>
              <w:t>03.09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5.25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620285" w:rsidP="00C72F80">
            <w:r>
              <w:t>01.07.2013.</w:t>
            </w:r>
          </w:p>
          <w:p w:rsidR="00620285" w:rsidRDefault="00620285" w:rsidP="00C72F80">
            <w:r>
              <w:t>03.09.2013.</w:t>
            </w:r>
          </w:p>
        </w:tc>
        <w:tc>
          <w:tcPr>
            <w:tcW w:w="3260" w:type="dxa"/>
          </w:tcPr>
          <w:p w:rsidR="002E7AEE" w:rsidRDefault="00620285" w:rsidP="00620285">
            <w:r>
              <w:t>Utolica – 766,53</w:t>
            </w:r>
          </w:p>
          <w:p w:rsidR="00620285" w:rsidRDefault="00620285" w:rsidP="00620285">
            <w:r>
              <w:t xml:space="preserve">              - 13.873,47 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620285" w:rsidP="00C72F80">
            <w:r>
              <w:t>03.09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10,59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 w:val="restart"/>
          </w:tcPr>
          <w:p w:rsidR="002E7AEE" w:rsidRDefault="002E7AEE" w:rsidP="00C72F80">
            <w:r>
              <w:t>GRADONAČELNIK</w:t>
            </w:r>
          </w:p>
        </w:tc>
        <w:tc>
          <w:tcPr>
            <w:tcW w:w="1593" w:type="dxa"/>
            <w:vMerge w:val="restart"/>
          </w:tcPr>
          <w:p w:rsidR="002E7AEE" w:rsidRDefault="002E7AEE" w:rsidP="00C72F80">
            <w:r>
              <w:t>05.04.2013.</w:t>
            </w:r>
          </w:p>
        </w:tc>
        <w:tc>
          <w:tcPr>
            <w:tcW w:w="2977" w:type="dxa"/>
            <w:vMerge w:val="restart"/>
          </w:tcPr>
          <w:p w:rsidR="002E7AEE" w:rsidRDefault="002E7AEE" w:rsidP="00C72F80">
            <w:r>
              <w:t>Za obranu od poplava i saniranje šteta od poplava u mjesecu travnju i svibnju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400.000,00</w:t>
            </w:r>
          </w:p>
        </w:tc>
        <w:tc>
          <w:tcPr>
            <w:tcW w:w="1418" w:type="dxa"/>
          </w:tcPr>
          <w:p w:rsidR="002E7AEE" w:rsidRDefault="002E7AEE" w:rsidP="00C72F80">
            <w:r>
              <w:t>15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INA industrija nafte-283,41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2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TOI TOI-10.50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3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PBZ American Express-7.463,44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8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Škarda-sanitarna zaštita-47.20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0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Škarda-sanitarna zaštita-40.000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Dado-uslužni obrt-81.246,43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620285" w:rsidP="00C72F80">
            <w:r>
              <w:t>15.10.2013.</w:t>
            </w:r>
          </w:p>
          <w:p w:rsidR="00620285" w:rsidRDefault="00620285" w:rsidP="00620285">
            <w:r>
              <w:t>17.10.2013.</w:t>
            </w:r>
          </w:p>
        </w:tc>
        <w:tc>
          <w:tcPr>
            <w:tcW w:w="3260" w:type="dxa"/>
          </w:tcPr>
          <w:p w:rsidR="002E7AEE" w:rsidRDefault="002E7AEE" w:rsidP="00620285">
            <w:r>
              <w:t>Dado-uslužni obrt-</w:t>
            </w:r>
            <w:r w:rsidR="00620285">
              <w:t>7.794,58</w:t>
            </w:r>
          </w:p>
          <w:p w:rsidR="00620285" w:rsidRDefault="00620285" w:rsidP="00620285">
            <w:r>
              <w:t xml:space="preserve">                                - 60.955,42</w:t>
            </w:r>
            <w:bookmarkStart w:id="0" w:name="_GoBack"/>
            <w:bookmarkEnd w:id="0"/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09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Exco-1.485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Mlin i pekare-6.225,00</w:t>
            </w:r>
          </w:p>
        </w:tc>
      </w:tr>
      <w:tr w:rsidR="002E7AEE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2E7AEE" w:rsidRDefault="002E7AEE" w:rsidP="00C72F80"/>
        </w:tc>
        <w:tc>
          <w:tcPr>
            <w:tcW w:w="1593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8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Borovo-1.645,00</w:t>
            </w:r>
          </w:p>
        </w:tc>
      </w:tr>
      <w:tr w:rsidR="000A4E70" w:rsidTr="008A2D92">
        <w:trPr>
          <w:gridBefore w:val="1"/>
          <w:wBefore w:w="34" w:type="dxa"/>
        </w:trPr>
        <w:tc>
          <w:tcPr>
            <w:tcW w:w="1917" w:type="dxa"/>
          </w:tcPr>
          <w:p w:rsidR="000A4E70" w:rsidRDefault="000A4E70" w:rsidP="00C72F80">
            <w:r>
              <w:t>GRADONAČELNIK</w:t>
            </w:r>
          </w:p>
        </w:tc>
        <w:tc>
          <w:tcPr>
            <w:tcW w:w="1593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>Pokriće troškova prijevoza goriva, opreme i opskrbe za mjesni odbor Staro Praćno, a vezano za obranu i saniranje štete od 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</w:t>
            </w:r>
            <w:r w:rsidR="00F45548">
              <w:t>.</w:t>
            </w:r>
            <w:r>
              <w:t>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Staro Praćno-2.000,00</w:t>
            </w:r>
          </w:p>
        </w:tc>
      </w:tr>
      <w:tr w:rsidR="000A4E70" w:rsidTr="008A2D92">
        <w:trPr>
          <w:gridBefore w:val="1"/>
          <w:wBefore w:w="34" w:type="dxa"/>
        </w:trPr>
        <w:tc>
          <w:tcPr>
            <w:tcW w:w="1917" w:type="dxa"/>
          </w:tcPr>
          <w:p w:rsidR="000A4E70" w:rsidRDefault="000A4E70" w:rsidP="00C72F80">
            <w:r>
              <w:t>GRADONAČELNIK</w:t>
            </w:r>
          </w:p>
        </w:tc>
        <w:tc>
          <w:tcPr>
            <w:tcW w:w="1593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>Pokriće troškova prijevoza goriva, opreme i opskrbe za mjesni odbor Odra, a vezano za obranu i saniranje štete od 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</w:t>
            </w:r>
            <w:r w:rsidR="00F45548">
              <w:t>.</w:t>
            </w:r>
            <w:r>
              <w:t>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Odra-2.000,00</w:t>
            </w:r>
          </w:p>
        </w:tc>
      </w:tr>
      <w:tr w:rsidR="000A4E70" w:rsidTr="008A2D92">
        <w:trPr>
          <w:gridBefore w:val="1"/>
          <w:wBefore w:w="34" w:type="dxa"/>
        </w:trPr>
        <w:tc>
          <w:tcPr>
            <w:tcW w:w="1917" w:type="dxa"/>
          </w:tcPr>
          <w:p w:rsidR="000A4E70" w:rsidRDefault="000A4E70" w:rsidP="00C72F80">
            <w:r>
              <w:t>GRADONAČELNIK</w:t>
            </w:r>
          </w:p>
        </w:tc>
        <w:tc>
          <w:tcPr>
            <w:tcW w:w="1593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>Pokriće troškova prijevoza goriva, opreme i opskrbe za mjesni odbor Žabno, a vezano za obranu i saniranje štete od 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</w:t>
            </w:r>
            <w:r w:rsidR="00F45548">
              <w:t>.</w:t>
            </w:r>
            <w:r>
              <w:t>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Žabno-2.000,00</w:t>
            </w:r>
          </w:p>
        </w:tc>
      </w:tr>
      <w:tr w:rsidR="00CA5837" w:rsidTr="008A2D92">
        <w:trPr>
          <w:gridBefore w:val="1"/>
          <w:wBefore w:w="34" w:type="dxa"/>
        </w:trPr>
        <w:tc>
          <w:tcPr>
            <w:tcW w:w="1917" w:type="dxa"/>
          </w:tcPr>
          <w:p w:rsidR="00CA5837" w:rsidRDefault="00CA5837" w:rsidP="00C72F80">
            <w:r>
              <w:lastRenderedPageBreak/>
              <w:t>GRADONAČELNIK</w:t>
            </w:r>
          </w:p>
        </w:tc>
        <w:tc>
          <w:tcPr>
            <w:tcW w:w="1593" w:type="dxa"/>
          </w:tcPr>
          <w:p w:rsidR="00CA5837" w:rsidRDefault="00CA5837" w:rsidP="00C72F80">
            <w:r>
              <w:t>12.04.2013.</w:t>
            </w:r>
          </w:p>
        </w:tc>
        <w:tc>
          <w:tcPr>
            <w:tcW w:w="2977" w:type="dxa"/>
          </w:tcPr>
          <w:p w:rsidR="00CA5837" w:rsidRDefault="00CA5837" w:rsidP="00C72F80">
            <w:r>
              <w:t>Pokriće troškova prijevoza goriva, opreme i opskrbe za mjesni odbor Veliko Svinjičko, a vezano za obranu i saniranje štete od poplave</w:t>
            </w:r>
          </w:p>
        </w:tc>
        <w:tc>
          <w:tcPr>
            <w:tcW w:w="1701" w:type="dxa"/>
          </w:tcPr>
          <w:p w:rsidR="00CA5837" w:rsidRDefault="00CA5837" w:rsidP="00C72F80">
            <w:r>
              <w:t>10.000,00</w:t>
            </w:r>
          </w:p>
        </w:tc>
        <w:tc>
          <w:tcPr>
            <w:tcW w:w="1418" w:type="dxa"/>
          </w:tcPr>
          <w:p w:rsidR="00CA5837" w:rsidRDefault="00CA5837" w:rsidP="00C72F80">
            <w:r>
              <w:t>15.04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MO Veliko Svinjičko-10.000,00</w:t>
            </w:r>
          </w:p>
        </w:tc>
      </w:tr>
      <w:tr w:rsidR="00CA5837" w:rsidTr="008A2D92">
        <w:trPr>
          <w:gridBefore w:val="1"/>
          <w:wBefore w:w="34" w:type="dxa"/>
        </w:trPr>
        <w:tc>
          <w:tcPr>
            <w:tcW w:w="1917" w:type="dxa"/>
          </w:tcPr>
          <w:p w:rsidR="00CA5837" w:rsidRDefault="00CA5837" w:rsidP="00C72F80">
            <w:r>
              <w:t>GRADONAČELNIK</w:t>
            </w:r>
          </w:p>
        </w:tc>
        <w:tc>
          <w:tcPr>
            <w:tcW w:w="1593" w:type="dxa"/>
          </w:tcPr>
          <w:p w:rsidR="00CA5837" w:rsidRDefault="00CA5837" w:rsidP="00C72F80">
            <w:r>
              <w:t>17.04.2013.</w:t>
            </w:r>
          </w:p>
        </w:tc>
        <w:tc>
          <w:tcPr>
            <w:tcW w:w="2977" w:type="dxa"/>
          </w:tcPr>
          <w:p w:rsidR="00CA5837" w:rsidRDefault="00CA5837" w:rsidP="00C72F80">
            <w:r>
              <w:t>Financijska pomoć udruzi Siscia jazz club za organizaciju Siscia open jazz&amp;blues festivala</w:t>
            </w:r>
          </w:p>
        </w:tc>
        <w:tc>
          <w:tcPr>
            <w:tcW w:w="1701" w:type="dxa"/>
          </w:tcPr>
          <w:p w:rsidR="00CA5837" w:rsidRDefault="00CA5837" w:rsidP="00C72F80">
            <w:r>
              <w:t>25.000,00</w:t>
            </w:r>
          </w:p>
        </w:tc>
        <w:tc>
          <w:tcPr>
            <w:tcW w:w="1418" w:type="dxa"/>
          </w:tcPr>
          <w:p w:rsidR="00CA5837" w:rsidRDefault="00CA5837" w:rsidP="00C72F80">
            <w:r>
              <w:t>18.04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Siscia jazz club-25.000,00</w:t>
            </w:r>
          </w:p>
        </w:tc>
      </w:tr>
      <w:tr w:rsidR="00CA5837" w:rsidTr="008A2D92">
        <w:trPr>
          <w:gridBefore w:val="1"/>
          <w:wBefore w:w="34" w:type="dxa"/>
        </w:trPr>
        <w:tc>
          <w:tcPr>
            <w:tcW w:w="1917" w:type="dxa"/>
          </w:tcPr>
          <w:p w:rsidR="00CA5837" w:rsidRDefault="00CA5837" w:rsidP="00C72F80">
            <w:r>
              <w:t>GRADONAČELNIK</w:t>
            </w:r>
          </w:p>
        </w:tc>
        <w:tc>
          <w:tcPr>
            <w:tcW w:w="1593" w:type="dxa"/>
          </w:tcPr>
          <w:p w:rsidR="00CA5837" w:rsidRDefault="00CA5837" w:rsidP="00C72F80">
            <w:r>
              <w:t>19.04.2013.</w:t>
            </w:r>
          </w:p>
        </w:tc>
        <w:tc>
          <w:tcPr>
            <w:tcW w:w="2977" w:type="dxa"/>
          </w:tcPr>
          <w:p w:rsidR="00CA5837" w:rsidRDefault="001A5AC3" w:rsidP="00C72F80">
            <w:r>
              <w:t>Nabava odjeća za pripadnike</w:t>
            </w:r>
            <w:r w:rsidR="00CA5837">
              <w:t xml:space="preserve"> Prometne jedinice mladeži</w:t>
            </w:r>
          </w:p>
        </w:tc>
        <w:tc>
          <w:tcPr>
            <w:tcW w:w="1701" w:type="dxa"/>
          </w:tcPr>
          <w:p w:rsidR="00CA5837" w:rsidRDefault="00CA5837" w:rsidP="00C72F80">
            <w:r>
              <w:t>19.293,75</w:t>
            </w:r>
          </w:p>
        </w:tc>
        <w:tc>
          <w:tcPr>
            <w:tcW w:w="1418" w:type="dxa"/>
          </w:tcPr>
          <w:p w:rsidR="00CA5837" w:rsidRDefault="00CA5837" w:rsidP="00C72F80">
            <w:r>
              <w:t>16.05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TBD promet-19.293,75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 w:val="restart"/>
          </w:tcPr>
          <w:p w:rsidR="00B81633" w:rsidRDefault="00B81633" w:rsidP="00C72F80">
            <w:r>
              <w:t>GRADONAČELNIK</w:t>
            </w:r>
          </w:p>
        </w:tc>
        <w:tc>
          <w:tcPr>
            <w:tcW w:w="1593" w:type="dxa"/>
            <w:vMerge w:val="restart"/>
          </w:tcPr>
          <w:p w:rsidR="00B81633" w:rsidRDefault="00B81633" w:rsidP="00C72F80">
            <w:r>
              <w:t>30.04.2013.</w:t>
            </w:r>
          </w:p>
        </w:tc>
        <w:tc>
          <w:tcPr>
            <w:tcW w:w="2977" w:type="dxa"/>
            <w:vMerge w:val="restart"/>
          </w:tcPr>
          <w:p w:rsidR="00B81633" w:rsidRDefault="00B81633" w:rsidP="00C72F80">
            <w:r>
              <w:t>Za potrebe organizacije Sajma cvijeća</w:t>
            </w:r>
          </w:p>
        </w:tc>
        <w:tc>
          <w:tcPr>
            <w:tcW w:w="1701" w:type="dxa"/>
            <w:vMerge w:val="restart"/>
          </w:tcPr>
          <w:p w:rsidR="00B81633" w:rsidRDefault="00B81633" w:rsidP="00C72F80">
            <w:r>
              <w:t>50.000,00</w:t>
            </w:r>
          </w:p>
        </w:tc>
        <w:tc>
          <w:tcPr>
            <w:tcW w:w="1418" w:type="dxa"/>
          </w:tcPr>
          <w:p w:rsidR="00B81633" w:rsidRDefault="00B81633" w:rsidP="00C72F80">
            <w:r>
              <w:t>1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Ružica klasnić-725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Elektroradovi Šegović-4.375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Čičić Željka-5.510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4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bi trgovina-2.263,38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4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56,36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2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Gogo-TUO-3.800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Šašek-grafičke usluge-375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5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AKD zaštita-6.600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ega Sisak-574,56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Volgemuth Adrijana-1.240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Volgemuth Adrijana-4.912,5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Ceki,trgovački obrt-6.550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bi trgovina-561,75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1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277,6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06,3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56,70</w:t>
            </w:r>
          </w:p>
          <w:p w:rsidR="00B81633" w:rsidRDefault="00B81633" w:rsidP="00C72F80"/>
        </w:tc>
      </w:tr>
      <w:tr w:rsidR="00B81633" w:rsidTr="008A2D92">
        <w:trPr>
          <w:gridBefore w:val="1"/>
          <w:wBefore w:w="34" w:type="dxa"/>
          <w:trHeight w:val="713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71,00</w:t>
            </w:r>
          </w:p>
          <w:p w:rsidR="00B81633" w:rsidRDefault="00B81633" w:rsidP="00C72F80"/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8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.064,88</w:t>
            </w:r>
          </w:p>
          <w:p w:rsidR="00B81633" w:rsidRDefault="00B81633" w:rsidP="00C72F80"/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4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IB-2.141,0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5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Sitotisak Dolenčić-412,50</w:t>
            </w:r>
          </w:p>
        </w:tc>
      </w:tr>
      <w:tr w:rsidR="00B81633" w:rsidTr="008A2D92">
        <w:trPr>
          <w:gridBefore w:val="1"/>
          <w:wBefore w:w="34" w:type="dxa"/>
        </w:trPr>
        <w:tc>
          <w:tcPr>
            <w:tcW w:w="1917" w:type="dxa"/>
            <w:vMerge/>
          </w:tcPr>
          <w:p w:rsidR="00B81633" w:rsidRDefault="00B81633" w:rsidP="00C72F80"/>
        </w:tc>
        <w:tc>
          <w:tcPr>
            <w:tcW w:w="1593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7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IB-5.168,75</w:t>
            </w:r>
          </w:p>
        </w:tc>
      </w:tr>
      <w:tr w:rsidR="008A2D92" w:rsidTr="008A2D92">
        <w:trPr>
          <w:gridBefore w:val="1"/>
          <w:wBefore w:w="34" w:type="dxa"/>
        </w:trPr>
        <w:tc>
          <w:tcPr>
            <w:tcW w:w="1917" w:type="dxa"/>
          </w:tcPr>
          <w:p w:rsidR="008A2D92" w:rsidRDefault="008A2D92" w:rsidP="00C72F80">
            <w:r>
              <w:t>GRADONAČELNICA</w:t>
            </w:r>
          </w:p>
        </w:tc>
        <w:tc>
          <w:tcPr>
            <w:tcW w:w="1593" w:type="dxa"/>
          </w:tcPr>
          <w:p w:rsidR="008A2D92" w:rsidRDefault="008A2D92" w:rsidP="00C72F80">
            <w:r>
              <w:t>17.09.2013.</w:t>
            </w:r>
          </w:p>
        </w:tc>
        <w:tc>
          <w:tcPr>
            <w:tcW w:w="2977" w:type="dxa"/>
          </w:tcPr>
          <w:p w:rsidR="008A2D92" w:rsidRDefault="008A2D92" w:rsidP="00C72F80">
            <w:r>
              <w:t>Sufinanciranje projekta Formiranja geološko-mineraloške zbirke pri Metalurškom fakultetu u Sisku</w:t>
            </w:r>
          </w:p>
        </w:tc>
        <w:tc>
          <w:tcPr>
            <w:tcW w:w="1701" w:type="dxa"/>
          </w:tcPr>
          <w:p w:rsidR="008A2D92" w:rsidRDefault="008A2D92" w:rsidP="00C72F80">
            <w:r>
              <w:t>5.000,00</w:t>
            </w:r>
          </w:p>
        </w:tc>
        <w:tc>
          <w:tcPr>
            <w:tcW w:w="1418" w:type="dxa"/>
          </w:tcPr>
          <w:p w:rsidR="008A2D92" w:rsidRDefault="008A2D92" w:rsidP="00C72F80">
            <w:r>
              <w:t>18.09.2013.</w:t>
            </w:r>
          </w:p>
        </w:tc>
        <w:tc>
          <w:tcPr>
            <w:tcW w:w="3260" w:type="dxa"/>
          </w:tcPr>
          <w:p w:rsidR="008A2D92" w:rsidRDefault="008A2D92" w:rsidP="00C72F80">
            <w:r>
              <w:t>Metalurški fakultet u Sisku – 5.000,00</w:t>
            </w:r>
          </w:p>
        </w:tc>
      </w:tr>
      <w:tr w:rsidR="008A2D92" w:rsidTr="008A2D92">
        <w:trPr>
          <w:gridBefore w:val="1"/>
          <w:wBefore w:w="34" w:type="dxa"/>
        </w:trPr>
        <w:tc>
          <w:tcPr>
            <w:tcW w:w="1917" w:type="dxa"/>
          </w:tcPr>
          <w:p w:rsidR="008A2D92" w:rsidRDefault="008A2D92" w:rsidP="00C72F80">
            <w:r>
              <w:t>GRADONAČELNICA</w:t>
            </w:r>
          </w:p>
        </w:tc>
        <w:tc>
          <w:tcPr>
            <w:tcW w:w="1593" w:type="dxa"/>
          </w:tcPr>
          <w:p w:rsidR="008A2D92" w:rsidRDefault="008A2D92" w:rsidP="00C72F80">
            <w:r>
              <w:t>24.09.2013.</w:t>
            </w:r>
          </w:p>
        </w:tc>
        <w:tc>
          <w:tcPr>
            <w:tcW w:w="2977" w:type="dxa"/>
          </w:tcPr>
          <w:p w:rsidR="008A2D92" w:rsidRDefault="008A2D92" w:rsidP="00C72F80">
            <w:r>
              <w:t>Financiranje uređenja jezerca – nabava sadnog materijala</w:t>
            </w:r>
          </w:p>
        </w:tc>
        <w:tc>
          <w:tcPr>
            <w:tcW w:w="1701" w:type="dxa"/>
          </w:tcPr>
          <w:p w:rsidR="008A2D92" w:rsidRDefault="008A2D92" w:rsidP="00C72F80">
            <w:r>
              <w:t>2.953,80</w:t>
            </w:r>
          </w:p>
        </w:tc>
        <w:tc>
          <w:tcPr>
            <w:tcW w:w="1418" w:type="dxa"/>
          </w:tcPr>
          <w:p w:rsidR="008A2D92" w:rsidRDefault="008A2D92" w:rsidP="00C72F80">
            <w:r>
              <w:t>24.09.2013.</w:t>
            </w:r>
          </w:p>
        </w:tc>
        <w:tc>
          <w:tcPr>
            <w:tcW w:w="3260" w:type="dxa"/>
          </w:tcPr>
          <w:p w:rsidR="008A2D92" w:rsidRDefault="008A2D92" w:rsidP="00C72F80">
            <w:r>
              <w:t>Gradska groblja Viktorovac – 2.953,80</w:t>
            </w:r>
          </w:p>
        </w:tc>
      </w:tr>
      <w:tr w:rsidR="008A2D92" w:rsidTr="008A2D92">
        <w:trPr>
          <w:gridBefore w:val="1"/>
          <w:wBefore w:w="34" w:type="dxa"/>
        </w:trPr>
        <w:tc>
          <w:tcPr>
            <w:tcW w:w="1917" w:type="dxa"/>
          </w:tcPr>
          <w:p w:rsidR="008A2D92" w:rsidRDefault="008A2D92" w:rsidP="00C72F80">
            <w:r>
              <w:t>GRADONAČELNICA</w:t>
            </w:r>
          </w:p>
        </w:tc>
        <w:tc>
          <w:tcPr>
            <w:tcW w:w="1593" w:type="dxa"/>
          </w:tcPr>
          <w:p w:rsidR="008A2D92" w:rsidRDefault="008A2D92" w:rsidP="00C72F80">
            <w:r>
              <w:t>04.10.2013.</w:t>
            </w:r>
          </w:p>
        </w:tc>
        <w:tc>
          <w:tcPr>
            <w:tcW w:w="2977" w:type="dxa"/>
          </w:tcPr>
          <w:p w:rsidR="008A2D92" w:rsidRDefault="008A2D92" w:rsidP="00C72F80">
            <w:r>
              <w:t>Financiranje rekonstrukcije spomen obilježja na dječjem groblju Viktorovac</w:t>
            </w:r>
          </w:p>
        </w:tc>
        <w:tc>
          <w:tcPr>
            <w:tcW w:w="1701" w:type="dxa"/>
          </w:tcPr>
          <w:p w:rsidR="008A2D92" w:rsidRDefault="008A2D92" w:rsidP="00C72F80">
            <w:r>
              <w:t>20.939,00</w:t>
            </w:r>
          </w:p>
        </w:tc>
        <w:tc>
          <w:tcPr>
            <w:tcW w:w="1418" w:type="dxa"/>
          </w:tcPr>
          <w:p w:rsidR="008A2D92" w:rsidRDefault="008A2D92" w:rsidP="00C72F80">
            <w:r>
              <w:t>04.10.2013.</w:t>
            </w:r>
          </w:p>
        </w:tc>
        <w:tc>
          <w:tcPr>
            <w:tcW w:w="3260" w:type="dxa"/>
          </w:tcPr>
          <w:p w:rsidR="008A2D92" w:rsidRDefault="008A2D92" w:rsidP="00C72F80">
            <w:r>
              <w:t>Gradska groblja Viktorovac – 20.939,00</w:t>
            </w:r>
          </w:p>
        </w:tc>
      </w:tr>
      <w:tr w:rsidR="008A2D92" w:rsidTr="008A2D92">
        <w:trPr>
          <w:gridBefore w:val="1"/>
          <w:wBefore w:w="34" w:type="dxa"/>
        </w:trPr>
        <w:tc>
          <w:tcPr>
            <w:tcW w:w="1917" w:type="dxa"/>
          </w:tcPr>
          <w:p w:rsidR="008A2D92" w:rsidRDefault="00812841" w:rsidP="00C72F80">
            <w:r>
              <w:t>GRADONAČELNICA</w:t>
            </w:r>
          </w:p>
        </w:tc>
        <w:tc>
          <w:tcPr>
            <w:tcW w:w="1593" w:type="dxa"/>
          </w:tcPr>
          <w:p w:rsidR="008A2D92" w:rsidRDefault="00812841" w:rsidP="00C72F80">
            <w:r>
              <w:t>07.10.2013.</w:t>
            </w:r>
          </w:p>
        </w:tc>
        <w:tc>
          <w:tcPr>
            <w:tcW w:w="2977" w:type="dxa"/>
          </w:tcPr>
          <w:p w:rsidR="008A2D92" w:rsidRDefault="00812841" w:rsidP="00C72F80">
            <w:r>
              <w:t>Sufinanciranje organizacije Sajma poslova u Sisku</w:t>
            </w:r>
          </w:p>
        </w:tc>
        <w:tc>
          <w:tcPr>
            <w:tcW w:w="1701" w:type="dxa"/>
          </w:tcPr>
          <w:p w:rsidR="008A2D92" w:rsidRDefault="00812841" w:rsidP="00C72F80">
            <w:r>
              <w:t>4.000,00</w:t>
            </w:r>
          </w:p>
        </w:tc>
        <w:tc>
          <w:tcPr>
            <w:tcW w:w="1418" w:type="dxa"/>
          </w:tcPr>
          <w:p w:rsidR="008A2D92" w:rsidRDefault="00812841" w:rsidP="00C72F80">
            <w:r>
              <w:t>07.10.2013.</w:t>
            </w:r>
          </w:p>
        </w:tc>
        <w:tc>
          <w:tcPr>
            <w:tcW w:w="3260" w:type="dxa"/>
          </w:tcPr>
          <w:p w:rsidR="008A2D92" w:rsidRDefault="00812841" w:rsidP="00C72F80">
            <w:r>
              <w:t>Hrvatski zavod za zapošljavanje Sisak - 4.000,00</w:t>
            </w:r>
          </w:p>
        </w:tc>
      </w:tr>
      <w:tr w:rsidR="00812841" w:rsidTr="008A2D92">
        <w:trPr>
          <w:gridBefore w:val="1"/>
          <w:wBefore w:w="34" w:type="dxa"/>
        </w:trPr>
        <w:tc>
          <w:tcPr>
            <w:tcW w:w="1917" w:type="dxa"/>
          </w:tcPr>
          <w:p w:rsidR="00812841" w:rsidRDefault="00812841" w:rsidP="00C72F80">
            <w:r>
              <w:t>GRADONAČELNICA</w:t>
            </w:r>
          </w:p>
        </w:tc>
        <w:tc>
          <w:tcPr>
            <w:tcW w:w="1593" w:type="dxa"/>
          </w:tcPr>
          <w:p w:rsidR="00812841" w:rsidRDefault="00812841" w:rsidP="00C72F80">
            <w:r>
              <w:t>28.10.2013.</w:t>
            </w:r>
          </w:p>
        </w:tc>
        <w:tc>
          <w:tcPr>
            <w:tcW w:w="2977" w:type="dxa"/>
          </w:tcPr>
          <w:p w:rsidR="00812841" w:rsidRDefault="00812841" w:rsidP="00C72F80">
            <w:r>
              <w:t>Plaćanje hitne usluge čišćenja vodnih naplavina po Rješenju Odjela za inspekcijske poslove lučke kapetanije</w:t>
            </w:r>
          </w:p>
        </w:tc>
        <w:tc>
          <w:tcPr>
            <w:tcW w:w="1701" w:type="dxa"/>
          </w:tcPr>
          <w:p w:rsidR="00812841" w:rsidRDefault="00812841" w:rsidP="00C72F80">
            <w:r>
              <w:t>87.492,30</w:t>
            </w:r>
          </w:p>
        </w:tc>
        <w:tc>
          <w:tcPr>
            <w:tcW w:w="1418" w:type="dxa"/>
          </w:tcPr>
          <w:p w:rsidR="00812841" w:rsidRDefault="00812841" w:rsidP="00C72F80">
            <w:r>
              <w:t>02.12.2013.</w:t>
            </w:r>
          </w:p>
        </w:tc>
        <w:tc>
          <w:tcPr>
            <w:tcW w:w="3260" w:type="dxa"/>
          </w:tcPr>
          <w:p w:rsidR="00812841" w:rsidRDefault="00812841" w:rsidP="00C72F80">
            <w:r>
              <w:t>Brodocentar Sisak – 87.492,30</w:t>
            </w:r>
          </w:p>
        </w:tc>
      </w:tr>
      <w:tr w:rsidR="00812841" w:rsidTr="008A2D92">
        <w:trPr>
          <w:gridBefore w:val="1"/>
          <w:wBefore w:w="34" w:type="dxa"/>
        </w:trPr>
        <w:tc>
          <w:tcPr>
            <w:tcW w:w="1917" w:type="dxa"/>
          </w:tcPr>
          <w:p w:rsidR="00812841" w:rsidRDefault="00812841" w:rsidP="00C72F80">
            <w:r>
              <w:t>GRADONAČELNICA</w:t>
            </w:r>
          </w:p>
        </w:tc>
        <w:tc>
          <w:tcPr>
            <w:tcW w:w="1593" w:type="dxa"/>
          </w:tcPr>
          <w:p w:rsidR="00812841" w:rsidRDefault="00812841" w:rsidP="00C72F80">
            <w:r>
              <w:t>04.11.2013.</w:t>
            </w:r>
          </w:p>
        </w:tc>
        <w:tc>
          <w:tcPr>
            <w:tcW w:w="2977" w:type="dxa"/>
          </w:tcPr>
          <w:p w:rsidR="00812841" w:rsidRDefault="00812841" w:rsidP="00C72F80">
            <w:r>
              <w:t>Dobava i postava klupa sa žardinjerama na području Grada</w:t>
            </w:r>
          </w:p>
        </w:tc>
        <w:tc>
          <w:tcPr>
            <w:tcW w:w="1701" w:type="dxa"/>
          </w:tcPr>
          <w:p w:rsidR="00812841" w:rsidRDefault="00812841" w:rsidP="00C72F80">
            <w:r>
              <w:t>67.500,00</w:t>
            </w:r>
          </w:p>
        </w:tc>
        <w:tc>
          <w:tcPr>
            <w:tcW w:w="1418" w:type="dxa"/>
          </w:tcPr>
          <w:p w:rsidR="00812841" w:rsidRDefault="00812841" w:rsidP="00C72F80">
            <w:r>
              <w:t>12.12.2013.</w:t>
            </w:r>
          </w:p>
        </w:tc>
        <w:tc>
          <w:tcPr>
            <w:tcW w:w="3260" w:type="dxa"/>
          </w:tcPr>
          <w:p w:rsidR="00812841" w:rsidRDefault="00812841" w:rsidP="00C72F80">
            <w:r>
              <w:t>Gradnja Jurašinović Sisak – 67.500,00</w:t>
            </w:r>
          </w:p>
        </w:tc>
      </w:tr>
    </w:tbl>
    <w:p w:rsidR="00E065CA" w:rsidRDefault="00E065CA"/>
    <w:sectPr w:rsidR="00E065CA" w:rsidSect="00C72F8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5E" w:rsidRDefault="0064205E" w:rsidP="00554CA4">
      <w:pPr>
        <w:spacing w:after="0" w:line="240" w:lineRule="auto"/>
      </w:pPr>
      <w:r>
        <w:separator/>
      </w:r>
    </w:p>
  </w:endnote>
  <w:endnote w:type="continuationSeparator" w:id="0">
    <w:p w:rsidR="0064205E" w:rsidRDefault="0064205E" w:rsidP="0055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5E" w:rsidRDefault="0064205E" w:rsidP="00554CA4">
      <w:pPr>
        <w:spacing w:after="0" w:line="240" w:lineRule="auto"/>
      </w:pPr>
      <w:r>
        <w:separator/>
      </w:r>
    </w:p>
  </w:footnote>
  <w:footnote w:type="continuationSeparator" w:id="0">
    <w:p w:rsidR="0064205E" w:rsidRDefault="0064205E" w:rsidP="0055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80" w:rsidRDefault="00C72F80">
    <w:pPr>
      <w:pStyle w:val="Header"/>
    </w:pPr>
    <w:r>
      <w:t>IZVJEŠTAJ O KORIŠTENJU PRORAČUNSKE ZALI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A4"/>
    <w:rsid w:val="000513E2"/>
    <w:rsid w:val="00092EAD"/>
    <w:rsid w:val="000A4E70"/>
    <w:rsid w:val="000C6540"/>
    <w:rsid w:val="000D28E0"/>
    <w:rsid w:val="000E4781"/>
    <w:rsid w:val="00153187"/>
    <w:rsid w:val="001752CA"/>
    <w:rsid w:val="00193EDF"/>
    <w:rsid w:val="001A5AC3"/>
    <w:rsid w:val="001A7076"/>
    <w:rsid w:val="001F1EDD"/>
    <w:rsid w:val="001F20F3"/>
    <w:rsid w:val="0021417C"/>
    <w:rsid w:val="002457BE"/>
    <w:rsid w:val="002B3906"/>
    <w:rsid w:val="002E7AEE"/>
    <w:rsid w:val="00332B56"/>
    <w:rsid w:val="003743D4"/>
    <w:rsid w:val="00376507"/>
    <w:rsid w:val="00477271"/>
    <w:rsid w:val="0049511A"/>
    <w:rsid w:val="005241F3"/>
    <w:rsid w:val="00536910"/>
    <w:rsid w:val="00554839"/>
    <w:rsid w:val="00554CA4"/>
    <w:rsid w:val="005866AE"/>
    <w:rsid w:val="005A176F"/>
    <w:rsid w:val="005D59E9"/>
    <w:rsid w:val="005E0205"/>
    <w:rsid w:val="00620285"/>
    <w:rsid w:val="0064205E"/>
    <w:rsid w:val="00657893"/>
    <w:rsid w:val="0067373C"/>
    <w:rsid w:val="00812841"/>
    <w:rsid w:val="008170DB"/>
    <w:rsid w:val="008A2D92"/>
    <w:rsid w:val="008F5883"/>
    <w:rsid w:val="009F2F69"/>
    <w:rsid w:val="00A429CC"/>
    <w:rsid w:val="00A76A77"/>
    <w:rsid w:val="00AF2F86"/>
    <w:rsid w:val="00AF5501"/>
    <w:rsid w:val="00B0153E"/>
    <w:rsid w:val="00B03ACA"/>
    <w:rsid w:val="00B148DA"/>
    <w:rsid w:val="00B81633"/>
    <w:rsid w:val="00B93361"/>
    <w:rsid w:val="00BD6176"/>
    <w:rsid w:val="00C00BA4"/>
    <w:rsid w:val="00C72F80"/>
    <w:rsid w:val="00CA5837"/>
    <w:rsid w:val="00DA263A"/>
    <w:rsid w:val="00E065CA"/>
    <w:rsid w:val="00E305D5"/>
    <w:rsid w:val="00E324FB"/>
    <w:rsid w:val="00E5787E"/>
    <w:rsid w:val="00F45548"/>
    <w:rsid w:val="00F5473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A4"/>
  </w:style>
  <w:style w:type="paragraph" w:styleId="Footer">
    <w:name w:val="footer"/>
    <w:basedOn w:val="Normal"/>
    <w:link w:val="Foot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A4"/>
  </w:style>
  <w:style w:type="paragraph" w:styleId="BalloonText">
    <w:name w:val="Balloon Text"/>
    <w:basedOn w:val="Normal"/>
    <w:link w:val="BalloonTextChar"/>
    <w:uiPriority w:val="99"/>
    <w:semiHidden/>
    <w:unhideWhenUsed/>
    <w:rsid w:val="00A4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A4"/>
  </w:style>
  <w:style w:type="paragraph" w:styleId="Footer">
    <w:name w:val="footer"/>
    <w:basedOn w:val="Normal"/>
    <w:link w:val="Foot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A4"/>
  </w:style>
  <w:style w:type="paragraph" w:styleId="BalloonText">
    <w:name w:val="Balloon Text"/>
    <w:basedOn w:val="Normal"/>
    <w:link w:val="BalloonTextChar"/>
    <w:uiPriority w:val="99"/>
    <w:semiHidden/>
    <w:unhideWhenUsed/>
    <w:rsid w:val="00A4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9CC3-18B3-45A7-AB72-88FB2EC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Korisnik</cp:lastModifiedBy>
  <cp:revision>7</cp:revision>
  <cp:lastPrinted>2014-04-29T13:21:00Z</cp:lastPrinted>
  <dcterms:created xsi:type="dcterms:W3CDTF">2014-04-28T11:21:00Z</dcterms:created>
  <dcterms:modified xsi:type="dcterms:W3CDTF">2014-04-29T13:29:00Z</dcterms:modified>
</cp:coreProperties>
</file>